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D1" w:rsidRPr="007750BF" w:rsidRDefault="00967194" w:rsidP="007750BF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750BF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 о доходах, об имуществе и обязательствах имущественного   </w:t>
      </w:r>
      <w:r w:rsidR="009E3A08" w:rsidRPr="007750BF">
        <w:rPr>
          <w:rFonts w:ascii="Times New Roman" w:hAnsi="Times New Roman" w:cs="Times New Roman"/>
          <w:b/>
          <w:bCs/>
          <w:sz w:val="20"/>
          <w:szCs w:val="20"/>
        </w:rPr>
        <w:t>характера главы муниципального образования и муниципальных служащих, замещающих должности муниципальной службы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 и о доходах, об имуществе и обязательствах имущественного характера </w:t>
      </w:r>
      <w:r w:rsidR="009E3A08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их 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супруги (супруга) и </w:t>
      </w:r>
      <w:r w:rsidR="009E3A08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их 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несовершеннолетних детей  </w:t>
      </w:r>
      <w:r w:rsidR="009E3A08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по 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>администрации Светлолобовского сельсовета Новоселовского р</w:t>
      </w:r>
      <w:r w:rsidR="003F1659" w:rsidRPr="007750BF">
        <w:rPr>
          <w:rFonts w:ascii="Times New Roman" w:hAnsi="Times New Roman" w:cs="Times New Roman"/>
          <w:b/>
          <w:bCs/>
          <w:sz w:val="20"/>
          <w:szCs w:val="20"/>
        </w:rPr>
        <w:t>айона Красноярского края за 201</w:t>
      </w:r>
      <w:r w:rsidR="000B6D22" w:rsidRPr="007750B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 год по состоянию на 01.01.</w:t>
      </w:r>
      <w:r w:rsidR="00532F98" w:rsidRPr="007750B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B6D22" w:rsidRPr="007750BF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E01BD1" w:rsidRPr="007750BF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proofErr w:type="gramEnd"/>
    </w:p>
    <w:tbl>
      <w:tblPr>
        <w:tblStyle w:val="a3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984"/>
        <w:gridCol w:w="1134"/>
        <w:gridCol w:w="2835"/>
        <w:gridCol w:w="851"/>
        <w:gridCol w:w="1134"/>
        <w:gridCol w:w="992"/>
        <w:gridCol w:w="709"/>
        <w:gridCol w:w="992"/>
        <w:gridCol w:w="1418"/>
        <w:gridCol w:w="1842"/>
      </w:tblGrid>
      <w:tr w:rsidR="006676DB" w:rsidRPr="00BB015A" w:rsidTr="007750BF">
        <w:tc>
          <w:tcPr>
            <w:tcW w:w="425" w:type="dxa"/>
            <w:vMerge w:val="restart"/>
          </w:tcPr>
          <w:p w:rsidR="006676DB" w:rsidRPr="004A65F1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</w:tcPr>
          <w:p w:rsidR="00B90A5E" w:rsidRPr="0089459D" w:rsidRDefault="00B90A5E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90A5E" w:rsidRPr="0089459D" w:rsidRDefault="00B90A5E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B90A5E" w:rsidRPr="0089459D" w:rsidRDefault="00B90A5E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6676DB" w:rsidRPr="0089459D" w:rsidRDefault="00B90A5E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общая сумма дохода</w:t>
            </w:r>
          </w:p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820" w:type="dxa"/>
            <w:gridSpan w:val="3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</w:t>
            </w:r>
          </w:p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2693" w:type="dxa"/>
            <w:gridSpan w:val="3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260" w:type="dxa"/>
            <w:gridSpan w:val="2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146" w:rsidRPr="00BB015A" w:rsidTr="007750BF">
        <w:tc>
          <w:tcPr>
            <w:tcW w:w="425" w:type="dxa"/>
            <w:vMerge/>
          </w:tcPr>
          <w:p w:rsidR="006676DB" w:rsidRPr="004A65F1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1134" w:type="dxa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709" w:type="dxa"/>
          </w:tcPr>
          <w:p w:rsidR="006676DB" w:rsidRPr="0089459D" w:rsidRDefault="00E01BD1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842" w:type="dxa"/>
          </w:tcPr>
          <w:p w:rsidR="006676DB" w:rsidRPr="0089459D" w:rsidRDefault="006676DB" w:rsidP="00775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59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055146" w:rsidRPr="00116C96" w:rsidTr="007750BF">
        <w:trPr>
          <w:trHeight w:val="915"/>
        </w:trPr>
        <w:tc>
          <w:tcPr>
            <w:tcW w:w="425" w:type="dxa"/>
          </w:tcPr>
          <w:p w:rsidR="006676DB" w:rsidRPr="004A65F1" w:rsidRDefault="00055146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5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B90A5E" w:rsidRDefault="00B90A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</w:p>
          <w:p w:rsidR="00B90A5E" w:rsidRPr="00055146" w:rsidRDefault="00B90A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лобовского сельсовета</w:t>
            </w:r>
          </w:p>
        </w:tc>
        <w:tc>
          <w:tcPr>
            <w:tcW w:w="1984" w:type="dxa"/>
          </w:tcPr>
          <w:p w:rsidR="004A65F1" w:rsidRPr="00055146" w:rsidRDefault="00E26F5E" w:rsidP="007750B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Иван Сергеевич</w:t>
            </w:r>
          </w:p>
        </w:tc>
        <w:tc>
          <w:tcPr>
            <w:tcW w:w="1134" w:type="dxa"/>
          </w:tcPr>
          <w:p w:rsidR="006676DB" w:rsidRPr="00055146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504,47</w:t>
            </w:r>
          </w:p>
        </w:tc>
        <w:tc>
          <w:tcPr>
            <w:tcW w:w="2835" w:type="dxa"/>
          </w:tcPr>
          <w:p w:rsidR="006676DB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7750B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65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  <w:p w:rsidR="00A32AB1" w:rsidRPr="00055146" w:rsidRDefault="00B90A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D6543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AF01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85F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="003F1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5438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="00E26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50BF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AF01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6676DB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D65438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DCF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26F5E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D34DCF" w:rsidRDefault="0004585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659" w:rsidRDefault="003F165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5F" w:rsidRDefault="0004585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585F" w:rsidRPr="00055146" w:rsidRDefault="0004585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76DB" w:rsidRDefault="006676DB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5438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76DB" w:rsidRDefault="006676DB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76DB" w:rsidRDefault="006676DB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16C96" w:rsidRPr="00A32AB1" w:rsidRDefault="00116C96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6C96" w:rsidRPr="00116C96" w:rsidRDefault="00116C96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F5E" w:rsidRPr="004A65F1" w:rsidTr="007750BF">
        <w:tc>
          <w:tcPr>
            <w:tcW w:w="425" w:type="dxa"/>
          </w:tcPr>
          <w:p w:rsidR="00E26F5E" w:rsidRPr="004A65F1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E26F5E" w:rsidRPr="00055146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4" w:type="dxa"/>
          </w:tcPr>
          <w:p w:rsidR="00E26F5E" w:rsidRPr="00055146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нджела Юрьевна</w:t>
            </w:r>
          </w:p>
        </w:tc>
        <w:tc>
          <w:tcPr>
            <w:tcW w:w="1134" w:type="dxa"/>
          </w:tcPr>
          <w:p w:rsidR="00E26F5E" w:rsidRPr="00055146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821,00</w:t>
            </w:r>
          </w:p>
        </w:tc>
        <w:tc>
          <w:tcPr>
            <w:tcW w:w="2835" w:type="dxa"/>
          </w:tcPr>
          <w:p w:rsidR="00D65438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D65438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  <w:p w:rsidR="00E26F5E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риусадебный</w:t>
            </w:r>
            <w:r w:rsidR="003F1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750B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D65438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5E" w:rsidRPr="00055146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659" w:rsidRDefault="003F165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6F5E" w:rsidRPr="00055146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055146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38" w:rsidRPr="00D65438" w:rsidRDefault="00D65438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F5E" w:rsidRPr="004A65F1" w:rsidTr="007750BF">
        <w:tc>
          <w:tcPr>
            <w:tcW w:w="425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Елена Ивановна</w:t>
            </w:r>
          </w:p>
        </w:tc>
        <w:tc>
          <w:tcPr>
            <w:tcW w:w="1134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6F5E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26F5E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E26F5E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26F5E" w:rsidRPr="00055146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26F5E" w:rsidRPr="00E26F5E" w:rsidRDefault="00E26F5E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7B9" w:rsidRPr="004A65F1" w:rsidTr="007750BF">
        <w:tc>
          <w:tcPr>
            <w:tcW w:w="425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Анна Ивановна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7B9" w:rsidRPr="004A65F1" w:rsidTr="007750BF">
        <w:tc>
          <w:tcPr>
            <w:tcW w:w="425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енко Татьяна Ивановна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7B9" w:rsidRPr="00A32AB1" w:rsidTr="007750BF">
        <w:tc>
          <w:tcPr>
            <w:tcW w:w="425" w:type="dxa"/>
          </w:tcPr>
          <w:p w:rsidR="00F777B9" w:rsidRPr="004A65F1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F777B9" w:rsidRPr="00A32AB1" w:rsidRDefault="00F777B9" w:rsidP="007750B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7750BF">
              <w:rPr>
                <w:rFonts w:ascii="Times New Roman" w:hAnsi="Times New Roman" w:cs="Times New Roman"/>
                <w:sz w:val="20"/>
                <w:szCs w:val="20"/>
              </w:rPr>
              <w:t xml:space="preserve">  сельсовета      по с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</w:p>
        </w:tc>
        <w:tc>
          <w:tcPr>
            <w:tcW w:w="198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B1">
              <w:rPr>
                <w:rFonts w:ascii="Times New Roman" w:hAnsi="Times New Roman" w:cs="Times New Roman"/>
                <w:sz w:val="20"/>
                <w:szCs w:val="20"/>
              </w:rPr>
              <w:t>Раткина</w:t>
            </w:r>
            <w:proofErr w:type="spellEnd"/>
            <w:r w:rsidRPr="00A32AB1">
              <w:rPr>
                <w:rFonts w:ascii="Times New Roman" w:hAnsi="Times New Roman" w:cs="Times New Roman"/>
                <w:sz w:val="20"/>
                <w:szCs w:val="20"/>
              </w:rPr>
              <w:t xml:space="preserve"> Наталья</w:t>
            </w: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</w:tcPr>
          <w:p w:rsidR="00F777B9" w:rsidRPr="00A32AB1" w:rsidRDefault="00017C2B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078,91</w:t>
            </w:r>
          </w:p>
        </w:tc>
        <w:tc>
          <w:tcPr>
            <w:tcW w:w="2835" w:type="dxa"/>
          </w:tcPr>
          <w:p w:rsidR="00F777B9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F777B9">
              <w:rPr>
                <w:rFonts w:ascii="Times New Roman" w:hAnsi="Times New Roman" w:cs="Times New Roman"/>
                <w:sz w:val="20"/>
                <w:szCs w:val="20"/>
              </w:rPr>
              <w:t xml:space="preserve"> ½) </w:t>
            </w: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7750BF">
              <w:rPr>
                <w:rFonts w:ascii="Times New Roman" w:hAnsi="Times New Roman" w:cs="Times New Roman"/>
                <w:sz w:val="20"/>
                <w:szCs w:val="20"/>
              </w:rPr>
              <w:t xml:space="preserve">ок (приусадебный,  </w:t>
            </w:r>
            <w:proofErr w:type="gramStart"/>
            <w:r w:rsidR="007750B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7750BF">
              <w:rPr>
                <w:rFonts w:ascii="Times New Roman" w:hAnsi="Times New Roman" w:cs="Times New Roman"/>
                <w:sz w:val="20"/>
                <w:szCs w:val="20"/>
              </w:rPr>
              <w:t xml:space="preserve"> 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134" w:type="dxa"/>
          </w:tcPr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77B9" w:rsidRPr="00551F5E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7B9" w:rsidRPr="00A32AB1" w:rsidTr="007750BF">
        <w:trPr>
          <w:trHeight w:val="461"/>
        </w:trPr>
        <w:tc>
          <w:tcPr>
            <w:tcW w:w="425" w:type="dxa"/>
          </w:tcPr>
          <w:p w:rsidR="00F777B9" w:rsidRPr="004A65F1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34" w:type="dxa"/>
          </w:tcPr>
          <w:p w:rsidR="00F777B9" w:rsidRDefault="00017C2B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61,50</w:t>
            </w:r>
          </w:p>
        </w:tc>
        <w:tc>
          <w:tcPr>
            <w:tcW w:w="2835" w:type="dxa"/>
          </w:tcPr>
          <w:p w:rsidR="00F777B9" w:rsidRDefault="003409D7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</w:t>
            </w:r>
            <w:r w:rsidR="00F777B9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</w:t>
            </w:r>
            <w:r w:rsidR="003409D7">
              <w:rPr>
                <w:rFonts w:ascii="Times New Roman" w:hAnsi="Times New Roman" w:cs="Times New Roman"/>
                <w:sz w:val="20"/>
                <w:szCs w:val="20"/>
              </w:rPr>
              <w:t xml:space="preserve">ок (приусадебный,  </w:t>
            </w:r>
            <w:proofErr w:type="gramStart"/>
            <w:r w:rsidR="003409D7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3409D7">
              <w:rPr>
                <w:rFonts w:ascii="Times New Roman" w:hAnsi="Times New Roman" w:cs="Times New Roman"/>
                <w:sz w:val="20"/>
                <w:szCs w:val="20"/>
              </w:rPr>
              <w:t xml:space="preserve"> 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84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A65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</w:p>
        </w:tc>
      </w:tr>
      <w:tr w:rsidR="00F777B9" w:rsidRPr="00A32AB1" w:rsidTr="007750BF">
        <w:tc>
          <w:tcPr>
            <w:tcW w:w="425" w:type="dxa"/>
          </w:tcPr>
          <w:p w:rsidR="00F777B9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F777B9" w:rsidRDefault="00F777B9" w:rsidP="007750B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777B9" w:rsidRPr="0004585F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7B9" w:rsidRPr="00A32AB1" w:rsidTr="007750BF">
        <w:tc>
          <w:tcPr>
            <w:tcW w:w="425" w:type="dxa"/>
          </w:tcPr>
          <w:p w:rsidR="00F777B9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98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7B9" w:rsidRPr="00A32AB1" w:rsidTr="007750BF">
        <w:tc>
          <w:tcPr>
            <w:tcW w:w="425" w:type="dxa"/>
          </w:tcPr>
          <w:p w:rsidR="00F777B9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8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2" w:type="dxa"/>
          </w:tcPr>
          <w:p w:rsidR="00F777B9" w:rsidRPr="00055146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7B9" w:rsidRPr="00A32AB1" w:rsidTr="007750BF">
        <w:trPr>
          <w:trHeight w:val="589"/>
        </w:trPr>
        <w:tc>
          <w:tcPr>
            <w:tcW w:w="425" w:type="dxa"/>
          </w:tcPr>
          <w:p w:rsidR="00F777B9" w:rsidRPr="004A65F1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F777B9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134" w:type="dxa"/>
          </w:tcPr>
          <w:p w:rsidR="00F777B9" w:rsidRPr="00D65438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212,39</w:t>
            </w:r>
          </w:p>
        </w:tc>
        <w:tc>
          <w:tcPr>
            <w:tcW w:w="2835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 ½)</w:t>
            </w:r>
          </w:p>
          <w:p w:rsidR="00F777B9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7B9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участок (приусадебны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="00F777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777B9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777B9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B9" w:rsidRPr="00A32AB1" w:rsidRDefault="00F777B9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D22" w:rsidRPr="00A32AB1" w:rsidTr="007750BF">
        <w:trPr>
          <w:trHeight w:val="589"/>
        </w:trPr>
        <w:tc>
          <w:tcPr>
            <w:tcW w:w="425" w:type="dxa"/>
          </w:tcPr>
          <w:p w:rsidR="000B6D22" w:rsidRDefault="007750BF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4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банов Руслан Рашидович</w:t>
            </w:r>
          </w:p>
        </w:tc>
        <w:tc>
          <w:tcPr>
            <w:tcW w:w="1134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53,62</w:t>
            </w:r>
          </w:p>
        </w:tc>
        <w:tc>
          <w:tcPr>
            <w:tcW w:w="2835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42" w:type="dxa"/>
          </w:tcPr>
          <w:p w:rsidR="000B6D22" w:rsidRDefault="000B6D22" w:rsidP="00775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6676DB" w:rsidRDefault="006676DB" w:rsidP="007750BF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C4877" w:rsidRDefault="003C4877" w:rsidP="006676DB">
      <w:pPr>
        <w:autoSpaceDE w:val="0"/>
        <w:autoSpaceDN w:val="0"/>
        <w:adjustRightInd w:val="0"/>
        <w:spacing w:line="240" w:lineRule="atLeast"/>
        <w:ind w:right="-1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3C4877" w:rsidSect="003F1659">
          <w:pgSz w:w="16838" w:h="11906" w:orient="landscape"/>
          <w:pgMar w:top="284" w:right="284" w:bottom="28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тлолоб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                        </w:t>
      </w:r>
      <w:r w:rsidR="003409D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 w:rsidR="003409D7">
        <w:rPr>
          <w:rFonts w:ascii="Times New Roman" w:hAnsi="Times New Roman" w:cs="Times New Roman"/>
          <w:color w:val="000000"/>
          <w:sz w:val="28"/>
          <w:szCs w:val="28"/>
        </w:rPr>
        <w:t>И.С.Ткаченко</w:t>
      </w:r>
      <w:bookmarkStart w:id="0" w:name="_GoBack"/>
      <w:bookmarkEnd w:id="0"/>
      <w:proofErr w:type="spellEnd"/>
    </w:p>
    <w:p w:rsidR="00BF0432" w:rsidRPr="006676DB" w:rsidRDefault="00BF0432" w:rsidP="003409D7"/>
    <w:sectPr w:rsidR="00BF0432" w:rsidRPr="006676DB" w:rsidSect="003F165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B6"/>
    <w:rsid w:val="00017C2B"/>
    <w:rsid w:val="00025BC4"/>
    <w:rsid w:val="0004585F"/>
    <w:rsid w:val="00055146"/>
    <w:rsid w:val="000B6D22"/>
    <w:rsid w:val="00116C96"/>
    <w:rsid w:val="001B66C5"/>
    <w:rsid w:val="001F7C09"/>
    <w:rsid w:val="0026688B"/>
    <w:rsid w:val="003409D7"/>
    <w:rsid w:val="003C4877"/>
    <w:rsid w:val="003F1659"/>
    <w:rsid w:val="004A0DE4"/>
    <w:rsid w:val="004A65F1"/>
    <w:rsid w:val="00532F98"/>
    <w:rsid w:val="00551F5E"/>
    <w:rsid w:val="005725FD"/>
    <w:rsid w:val="00572902"/>
    <w:rsid w:val="006676DB"/>
    <w:rsid w:val="007750BF"/>
    <w:rsid w:val="008276AE"/>
    <w:rsid w:val="0085125E"/>
    <w:rsid w:val="0089459D"/>
    <w:rsid w:val="00967194"/>
    <w:rsid w:val="009C4C8F"/>
    <w:rsid w:val="009E3A08"/>
    <w:rsid w:val="00A32AB1"/>
    <w:rsid w:val="00AF012B"/>
    <w:rsid w:val="00B87F40"/>
    <w:rsid w:val="00B90A5E"/>
    <w:rsid w:val="00BF0432"/>
    <w:rsid w:val="00BF3655"/>
    <w:rsid w:val="00D34DCF"/>
    <w:rsid w:val="00D65438"/>
    <w:rsid w:val="00E01BD1"/>
    <w:rsid w:val="00E26F5E"/>
    <w:rsid w:val="00E346A3"/>
    <w:rsid w:val="00F176B6"/>
    <w:rsid w:val="00F777B9"/>
    <w:rsid w:val="00FD3F7E"/>
    <w:rsid w:val="00FD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E00-7A64-49CA-84D1-8F641F57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S</cp:lastModifiedBy>
  <cp:revision>12</cp:revision>
  <cp:lastPrinted>2017-05-11T02:11:00Z</cp:lastPrinted>
  <dcterms:created xsi:type="dcterms:W3CDTF">2015-04-29T07:18:00Z</dcterms:created>
  <dcterms:modified xsi:type="dcterms:W3CDTF">2017-05-11T02:12:00Z</dcterms:modified>
</cp:coreProperties>
</file>